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1F05B84F"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r w:rsidR="00380C2A">
        <w:rPr>
          <w:rStyle w:val="Heading3Char"/>
        </w:rPr>
        <w:t xml:space="preserve"> secured using Blockchain Technology</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0A00EC8" w:rsidR="00F865A1" w:rsidRDefault="00A32BCE" w:rsidP="00F3159F">
      <w:r>
        <w:t>FogBus</w:t>
      </w:r>
      <w:r w:rsidR="00F3159F">
        <w:t xml:space="preserve"> is a lightweight and platform independent framework which allows an end-to-end implementation of fog, edge and cloud computing environment. It is designed to run on almost all IoT</w:t>
      </w:r>
      <w:r w:rsidR="00F865A1">
        <w:t>/embedded</w:t>
      </w:r>
      <w:r w:rsidR="00F3159F">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3F9AB0B3" w:rsidR="00EA0EC6" w:rsidRDefault="00D40B4A" w:rsidP="00EA0EC6">
      <w:pPr>
        <w:ind w:firstLine="720"/>
        <w:rPr>
          <w:b/>
        </w:rPr>
      </w:pPr>
      <w:r>
        <w:rPr>
          <w:b/>
        </w:rPr>
        <w:t>2. Blockchain</w:t>
      </w:r>
      <w:r w:rsidR="00F30F93">
        <w:rPr>
          <w:b/>
        </w:rPr>
        <w:t xml:space="preserve"> and Digital Signature</w:t>
      </w:r>
    </w:p>
    <w:p w14:paraId="0E5C3BAF" w14:textId="77777777" w:rsidR="00166107" w:rsidRDefault="00166107" w:rsidP="00D40B4A">
      <w:r>
        <w:t xml:space="preserve">Maintaining integrity of data and ensuring that data is not sent by an unregistered source is very important for the credibility of the system. This is extremely important in systems that maintain real time medical records, financial transactions and other secured platforms. </w:t>
      </w:r>
    </w:p>
    <w:p w14:paraId="22B34C63" w14:textId="0244DA4F" w:rsidR="00166107" w:rsidRDefault="00166107" w:rsidP="00D40B4A">
      <w:r>
        <w:t xml:space="preserve">For the integrity of data and prevention from tampering of existing data the model uses Blockchain Technology. Technically, blockchain is a suite of distributed ledger technologies that can be programmed to record and track anything of value. </w:t>
      </w:r>
    </w:p>
    <w:p w14:paraId="2677AE17" w14:textId="10259DE3" w:rsidR="00166107" w:rsidRDefault="00166107" w:rsidP="00D40B4A">
      <w:r>
        <w:lastRenderedPageBreak/>
        <w:t xml:space="preserve">Whenever new data is received by the Master node, it packs it to form a “block”. This block hash a </w:t>
      </w:r>
      <w:r w:rsidR="0057491A">
        <w:t xml:space="preserve">SHA256 </w:t>
      </w:r>
      <w:r>
        <w:t>hash value which</w:t>
      </w:r>
      <w:r w:rsidR="0057491A">
        <w:t xml:space="preserve"> is created using the data, block index and a nonce value. The Master node, whenever creating a block mines the block to create a “proof-of-work” which allows the hash to have a particular form/pattern. The Master also creates a random public/private key pair that allow to for a unique signature with the original data. The private key is not shared with the worker node and only data, signature and public key are shared. With this the Worker node is able to verify that the data is from a legitimate source as it saves the public key of the Master node. If any other key is used, that data is rejected. Also, </w:t>
      </w:r>
      <w:r w:rsidR="00DD21F2">
        <w:t xml:space="preserve">the public/private key pair is kept dynamic per block generation to prevent </w:t>
      </w:r>
      <w:r w:rsidR="00226EF6">
        <w:t xml:space="preserve">hackers to generate private key using brute force techniques. Even if one is able to generate a private key for a transaction, it would change for the next and thus become </w:t>
      </w:r>
      <w:proofErr w:type="spellStart"/>
      <w:r w:rsidR="00226EF6">
        <w:t>unhackable</w:t>
      </w:r>
      <w:proofErr w:type="spellEnd"/>
      <w:r w:rsidR="00226EF6">
        <w:t xml:space="preserve">. </w:t>
      </w:r>
    </w:p>
    <w:p w14:paraId="0E26D6AC" w14:textId="45D82B43" w:rsidR="00226EF6" w:rsidRDefault="00226EF6" w:rsidP="00D40B4A">
      <w:r>
        <w:rPr>
          <w:noProof/>
        </w:rPr>
        <mc:AlternateContent>
          <mc:Choice Requires="wps">
            <w:drawing>
              <wp:anchor distT="45720" distB="45720" distL="114300" distR="114300" simplePos="0" relativeHeight="251679744" behindDoc="0" locked="0" layoutInCell="1" allowOverlap="1" wp14:anchorId="5D165F7E" wp14:editId="77516F07">
                <wp:simplePos x="0" y="0"/>
                <wp:positionH relativeFrom="column">
                  <wp:posOffset>4229100</wp:posOffset>
                </wp:positionH>
                <wp:positionV relativeFrom="paragraph">
                  <wp:posOffset>683260</wp:posOffset>
                </wp:positionV>
                <wp:extent cx="1539240" cy="5181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266100F2" w14:textId="6241CCFE" w:rsidR="00226EF6" w:rsidRDefault="00226EF6">
                            <w:r>
                              <w:t>Ensure data recorded from genuin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5F7E" id="_x0000_s1028" type="#_x0000_t202" style="position:absolute;left:0;text-align:left;margin-left:333pt;margin-top:53.8pt;width:121.2pt;height:4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JJQIAAEw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">
                <v:textbox>
                  <w:txbxContent>
                    <w:p w14:paraId="266100F2" w14:textId="6241CCFE" w:rsidR="00226EF6" w:rsidRDefault="00226EF6">
                      <w:r>
                        <w:t>Ensure data recorded from genuine source</w:t>
                      </w:r>
                    </w:p>
                  </w:txbxContent>
                </v:textbox>
                <w10:wrap type="square"/>
              </v:shape>
            </w:pict>
          </mc:Fallback>
        </mc:AlternateContent>
      </w:r>
      <w:r>
        <w:t>The user is also given ability to track the data/block flow through the worker nodes by displaying the latest hashes of the blockchain copy at each node. This ensures that the user is able to see and automatically take action on which nodes are more prone to attack and/or are being targeted by hackers.</w:t>
      </w:r>
    </w:p>
    <w:p w14:paraId="6B683DF6" w14:textId="74BE7539" w:rsidR="00226EF6" w:rsidRDefault="00226EF6" w:rsidP="00226EF6">
      <w:pPr>
        <w:pStyle w:val="ListParagraph"/>
        <w:numPr>
          <w:ilvl w:val="0"/>
          <w:numId w:val="32"/>
        </w:numPr>
      </w:pPr>
      <w:r>
        <w:rPr>
          <w:noProof/>
        </w:rPr>
        <mc:AlternateContent>
          <mc:Choice Requires="wps">
            <w:drawing>
              <wp:anchor distT="0" distB="0" distL="114300" distR="114300" simplePos="0" relativeHeight="251675648" behindDoc="0" locked="0" layoutInCell="1" allowOverlap="1" wp14:anchorId="65769824" wp14:editId="364FB10C">
                <wp:simplePos x="0" y="0"/>
                <wp:positionH relativeFrom="column">
                  <wp:posOffset>3855720</wp:posOffset>
                </wp:positionH>
                <wp:positionV relativeFrom="paragraph">
                  <wp:posOffset>5080</wp:posOffset>
                </wp:positionV>
                <wp:extent cx="198120" cy="327660"/>
                <wp:effectExtent l="0" t="0" r="30480" b="15240"/>
                <wp:wrapNone/>
                <wp:docPr id="15" name="Right Brace 15"/>
                <wp:cNvGraphicFramePr/>
                <a:graphic xmlns:a="http://schemas.openxmlformats.org/drawingml/2006/main">
                  <a:graphicData uri="http://schemas.microsoft.com/office/word/2010/wordprocessingShape">
                    <wps:wsp>
                      <wps:cNvSpPr/>
                      <wps:spPr>
                        <a:xfrm>
                          <a:off x="0" y="0"/>
                          <a:ext cx="198120" cy="32766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A4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03.6pt;margin-top:.4pt;width:15.6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" adj="1088" strokecolor="#487b97 [3205]" strokeweight="1.5pt">
                <v:stroke joinstyle="miter"/>
              </v:shape>
            </w:pict>
          </mc:Fallback>
        </mc:AlternateContent>
      </w:r>
      <w:r>
        <w:t>Dynamic Public and private Key Generation</w:t>
      </w:r>
    </w:p>
    <w:p w14:paraId="2DF82211" w14:textId="07C7290C" w:rsidR="00226EF6" w:rsidRDefault="00226EF6" w:rsidP="00226EF6">
      <w:pPr>
        <w:pStyle w:val="ListParagraph"/>
        <w:numPr>
          <w:ilvl w:val="0"/>
          <w:numId w:val="32"/>
        </w:numPr>
      </w:pPr>
      <w:r>
        <w:t>Digital Signature Verification</w:t>
      </w:r>
    </w:p>
    <w:p w14:paraId="1DCC551A" w14:textId="4C97C859" w:rsidR="00226EF6" w:rsidRDefault="00226EF6" w:rsidP="00B023D3">
      <w:pPr>
        <w:pStyle w:val="ListParagraph"/>
        <w:numPr>
          <w:ilvl w:val="0"/>
          <w:numId w:val="32"/>
        </w:numPr>
      </w:pPr>
      <w:r>
        <w:rPr>
          <w:noProof/>
        </w:rPr>
        <mc:AlternateContent>
          <mc:Choice Requires="wps">
            <w:drawing>
              <wp:anchor distT="0" distB="0" distL="114300" distR="114300" simplePos="0" relativeHeight="251677696" behindDoc="0" locked="0" layoutInCell="1" allowOverlap="1" wp14:anchorId="59351086" wp14:editId="2F55E79F">
                <wp:simplePos x="0" y="0"/>
                <wp:positionH relativeFrom="column">
                  <wp:posOffset>3863340</wp:posOffset>
                </wp:positionH>
                <wp:positionV relativeFrom="paragraph">
                  <wp:posOffset>7620</wp:posOffset>
                </wp:positionV>
                <wp:extent cx="259080" cy="922020"/>
                <wp:effectExtent l="0" t="0" r="45720" b="11430"/>
                <wp:wrapNone/>
                <wp:docPr id="16" name="Right Brace 16"/>
                <wp:cNvGraphicFramePr/>
                <a:graphic xmlns:a="http://schemas.openxmlformats.org/drawingml/2006/main">
                  <a:graphicData uri="http://schemas.microsoft.com/office/word/2010/wordprocessingShape">
                    <wps:wsp>
                      <wps:cNvSpPr/>
                      <wps:spPr>
                        <a:xfrm>
                          <a:off x="0" y="0"/>
                          <a:ext cx="259080" cy="92202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53A5" id="Right Brace 16" o:spid="_x0000_s1026" type="#_x0000_t88" style="position:absolute;margin-left:304.2pt;margin-top:.6pt;width:20.4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" adj="506" strokecolor="#487b97 [3205]" strokeweight="1.5pt">
                <v:stroke joinstyle="miter"/>
              </v:shape>
            </w:pict>
          </mc:Fallback>
        </mc:AlternateContent>
      </w:r>
      <w:r>
        <w:t>Blockchain maintenance and validation</w:t>
      </w:r>
    </w:p>
    <w:p w14:paraId="1F2EAD4D" w14:textId="110093AB" w:rsidR="00226EF6" w:rsidRDefault="00226EF6" w:rsidP="00226EF6">
      <w:pPr>
        <w:pStyle w:val="ListParagraph"/>
        <w:numPr>
          <w:ilvl w:val="0"/>
          <w:numId w:val="32"/>
        </w:numPr>
      </w:pPr>
      <w:r>
        <w:rPr>
          <w:noProof/>
        </w:rPr>
        <mc:AlternateContent>
          <mc:Choice Requires="wps">
            <w:drawing>
              <wp:anchor distT="45720" distB="45720" distL="114300" distR="114300" simplePos="0" relativeHeight="251681792" behindDoc="0" locked="0" layoutInCell="1" allowOverlap="1" wp14:anchorId="473D7879" wp14:editId="127D2BD3">
                <wp:simplePos x="0" y="0"/>
                <wp:positionH relativeFrom="column">
                  <wp:posOffset>4282440</wp:posOffset>
                </wp:positionH>
                <wp:positionV relativeFrom="paragraph">
                  <wp:posOffset>114935</wp:posOffset>
                </wp:positionV>
                <wp:extent cx="1539240" cy="2743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4320"/>
                        </a:xfrm>
                        <a:prstGeom prst="rect">
                          <a:avLst/>
                        </a:prstGeom>
                        <a:solidFill>
                          <a:srgbClr val="FFFFFF"/>
                        </a:solidFill>
                        <a:ln w="9525">
                          <a:solidFill>
                            <a:srgbClr val="000000"/>
                          </a:solidFill>
                          <a:miter lim="800000"/>
                          <a:headEnd/>
                          <a:tailEnd/>
                        </a:ln>
                      </wps:spPr>
                      <wps:txbx>
                        <w:txbxContent>
                          <w:p w14:paraId="59ABFB9E" w14:textId="47CE400E" w:rsidR="00226EF6" w:rsidRDefault="00226EF6" w:rsidP="00226EF6">
                            <w:r>
                              <w:t>Ensure data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7879" id="_x0000_s1029" type="#_x0000_t202" style="position:absolute;left:0;text-align:left;margin-left:337.2pt;margin-top:9.05pt;width:121.2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">
                <v:textbox>
                  <w:txbxContent>
                    <w:p w14:paraId="59ABFB9E" w14:textId="47CE400E" w:rsidR="00226EF6" w:rsidRDefault="00226EF6" w:rsidP="00226EF6">
                      <w:r>
                        <w:t xml:space="preserve">Ensure data </w:t>
                      </w:r>
                      <w:r>
                        <w:t>integrity</w:t>
                      </w:r>
                    </w:p>
                  </w:txbxContent>
                </v:textbox>
                <w10:wrap type="square"/>
              </v:shape>
            </w:pict>
          </mc:Fallback>
        </mc:AlternateContent>
      </w:r>
      <w:r>
        <w:t>Proof of work sharing and verification</w:t>
      </w:r>
    </w:p>
    <w:p w14:paraId="7E86C9B4" w14:textId="3BE909E3" w:rsidR="00226EF6" w:rsidRDefault="00226EF6" w:rsidP="00226EF6">
      <w:pPr>
        <w:pStyle w:val="ListParagraph"/>
        <w:numPr>
          <w:ilvl w:val="0"/>
          <w:numId w:val="32"/>
        </w:numPr>
      </w:pPr>
      <w:r>
        <w:t>Automatic majority chain deployed in minority workers</w:t>
      </w:r>
    </w:p>
    <w:p w14:paraId="762D1E6E" w14:textId="424C577B" w:rsidR="00226EF6" w:rsidRDefault="00226EF6" w:rsidP="00226EF6">
      <w:pPr>
        <w:pStyle w:val="ListParagraph"/>
        <w:numPr>
          <w:ilvl w:val="0"/>
          <w:numId w:val="32"/>
        </w:numPr>
      </w:pPr>
      <w:r>
        <w:t>User displayed the latest hashes of each node</w:t>
      </w:r>
    </w:p>
    <w:p w14:paraId="08A234F2" w14:textId="1B85533A" w:rsidR="00EA0EC6" w:rsidRDefault="00D40B4A" w:rsidP="00EA0EC6">
      <w:pPr>
        <w:ind w:firstLine="720"/>
        <w:rPr>
          <w:b/>
        </w:rPr>
      </w:pPr>
      <w:r>
        <w:rPr>
          <w:b/>
        </w:rPr>
        <w:t>3</w:t>
      </w:r>
      <w:r w:rsidR="00EA0EC6" w:rsidRPr="00EA0EC6">
        <w:rPr>
          <w:b/>
        </w:rPr>
        <w:t xml:space="preserve">.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15808DDD" w:rsidR="009904E2" w:rsidRDefault="00D40B4A" w:rsidP="009904E2">
      <w:pPr>
        <w:ind w:firstLine="720"/>
        <w:rPr>
          <w:b/>
        </w:rPr>
      </w:pPr>
      <w:r>
        <w:rPr>
          <w:b/>
        </w:rPr>
        <w:lastRenderedPageBreak/>
        <w:t>4</w:t>
      </w:r>
      <w:r w:rsidR="009904E2" w:rsidRPr="009904E2">
        <w:rPr>
          <w:b/>
        </w:rPr>
        <w:t>.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4469B1AF" w:rsidR="006B1FC9" w:rsidRDefault="00D40B4A" w:rsidP="006B1FC9">
      <w:pPr>
        <w:ind w:firstLine="720"/>
        <w:rPr>
          <w:b/>
        </w:rPr>
      </w:pPr>
      <w:r>
        <w:rPr>
          <w:b/>
        </w:rPr>
        <w:t>5</w:t>
      </w:r>
      <w:r w:rsidR="006B1FC9" w:rsidRPr="006B1FC9">
        <w:rPr>
          <w:b/>
        </w:rPr>
        <w:t>. Storage of Data</w:t>
      </w:r>
    </w:p>
    <w:p w14:paraId="1494E647" w14:textId="77777777" w:rsidR="00226EF6"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p>
    <w:p w14:paraId="2DC76A03" w14:textId="42E98B61" w:rsidR="00415C11" w:rsidRDefault="004E01D6" w:rsidP="004E01D6">
      <w:r>
        <w:tab/>
      </w:r>
    </w:p>
    <w:p w14:paraId="5BBC8468" w14:textId="1473010B" w:rsidR="004E01D6" w:rsidRPr="004E01D6" w:rsidRDefault="00D40B4A" w:rsidP="004E01D6">
      <w:pPr>
        <w:ind w:firstLine="720"/>
        <w:rPr>
          <w:b/>
        </w:rPr>
      </w:pPr>
      <w:r>
        <w:rPr>
          <w:b/>
        </w:rPr>
        <w:t>6</w:t>
      </w:r>
      <w:r w:rsidR="004E01D6" w:rsidRPr="006B1FC9">
        <w:rPr>
          <w:b/>
        </w:rPr>
        <w:t xml:space="preserve">. </w:t>
      </w:r>
      <w:r w:rsidR="004E01D6">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lastRenderedPageBreak/>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30"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6OJgIAAE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PQ87o4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2F52E3B2" w:rsidR="001D4AE4" w:rsidRDefault="001D4AE4" w:rsidP="001D4AE4">
      <w:pPr>
        <w:pStyle w:val="ListParagraph"/>
        <w:numPr>
          <w:ilvl w:val="0"/>
          <w:numId w:val="24"/>
        </w:numPr>
        <w:jc w:val="left"/>
      </w:pPr>
      <w:r>
        <w:t>Interface Web Scripts (Based on PHP)</w:t>
      </w:r>
    </w:p>
    <w:p w14:paraId="19F5FC75" w14:textId="31A1AB3A" w:rsidR="00226EF6" w:rsidRDefault="00226EF6" w:rsidP="001D4AE4">
      <w:pPr>
        <w:pStyle w:val="ListParagraph"/>
        <w:numPr>
          <w:ilvl w:val="0"/>
          <w:numId w:val="24"/>
        </w:numPr>
        <w:jc w:val="left"/>
      </w:pPr>
      <w:r>
        <w:t>Blockchain Interface (Based on Java)</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5C12615B" w:rsidR="000C66AD" w:rsidRDefault="00A41442" w:rsidP="001D4AE4">
      <w:pPr>
        <w:jc w:val="left"/>
      </w:pPr>
      <w:r>
        <w:t xml:space="preserve">The web scripts require an Apache server to be set up in all nodes and MySQL server in master. </w:t>
      </w:r>
      <w:r w:rsidR="000C66AD">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0AC2BD78" w:rsidR="000C66AD" w:rsidRDefault="000C66AD" w:rsidP="000C66AD">
      <w:pPr>
        <w:ind w:firstLine="720"/>
      </w:pPr>
      <w:r>
        <w:t xml:space="preserve">4. Take data for analysis </w:t>
      </w:r>
    </w:p>
    <w:p w14:paraId="6BEB5C1D" w14:textId="5630B8DB" w:rsidR="00FC41E7" w:rsidRDefault="00FC41E7" w:rsidP="000C66AD">
      <w:pPr>
        <w:ind w:firstLine="720"/>
      </w:pPr>
      <w:r>
        <w:t>5. Maintain and validate blockchains</w:t>
      </w:r>
    </w:p>
    <w:p w14:paraId="4A926AF7" w14:textId="4EB7D2B1" w:rsidR="000C66AD" w:rsidRDefault="00FC41E7" w:rsidP="000C66AD">
      <w:pPr>
        <w:ind w:firstLine="720"/>
      </w:pPr>
      <w:r>
        <w:t>6</w:t>
      </w:r>
      <w:r w:rsidR="000C66AD">
        <w:t xml:space="preserve">.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w:t>
      </w:r>
      <w:r>
        <w:lastRenderedPageBreak/>
        <w:t xml:space="preserve">and table name are verified. After the form, the database and table connection success are shown on the web page. </w:t>
      </w:r>
    </w:p>
    <w:p w14:paraId="03E5EC3C" w14:textId="77777777" w:rsidR="006C0A52" w:rsidRDefault="000C66AD" w:rsidP="000C66AD">
      <w:r>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0D42EE01"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r w:rsidR="00E53E94">
        <w:t>its</w:t>
      </w:r>
      <w:r>
        <w:t xml:space="preserve"> own with it. </w:t>
      </w:r>
    </w:p>
    <w:p w14:paraId="02C3A8D7" w14:textId="6D4B913F" w:rsidR="00E53E94" w:rsidRDefault="00E53E94" w:rsidP="006C0A52">
      <w:r>
        <w:t xml:space="preserve">This script also lets user configure other worker nodes automatically by sending it’s IP address and latest public key to other nodes for updating. The configuration files of the worker nodes </w:t>
      </w:r>
      <w:proofErr w:type="gramStart"/>
      <w:r>
        <w:t>is</w:t>
      </w:r>
      <w:proofErr w:type="gramEnd"/>
      <w:r>
        <w:t xml:space="preserve"> updated and manual configuration update is not required.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lastRenderedPageBreak/>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0B12FD1D" w:rsidR="00DB0334" w:rsidRDefault="00DB0334" w:rsidP="006C0A52">
      <w:r>
        <w:t>The load balancing strategy used is shown in Figure 4.</w:t>
      </w:r>
    </w:p>
    <w:p w14:paraId="7284FA07" w14:textId="7F647B61" w:rsidR="00E53E94" w:rsidRDefault="00E53E94" w:rsidP="006C0A52">
      <w:r>
        <w:t xml:space="preserve">This script also sends the block details to the other worker nodes. It saves the data received from the sensors to a data file which the </w:t>
      </w:r>
      <w:proofErr w:type="spellStart"/>
      <w:r>
        <w:t>MasterInterface</w:t>
      </w:r>
      <w:proofErr w:type="spellEnd"/>
      <w:r>
        <w:t xml:space="preserve"> java application uses to form a new block. The new block hash values and proof-of-work with public key and signature are shared to each node for updating blockchains. If any node reports error in terms of blockchain tampering or signature verification, then the blockchain in majority of the network is copied to that node. </w:t>
      </w:r>
    </w:p>
    <w:p w14:paraId="6403BF45" w14:textId="4E388544" w:rsidR="00F203E8" w:rsidRDefault="00824239" w:rsidP="00F203E8">
      <w:pPr>
        <w:pStyle w:val="ListParagraph"/>
        <w:numPr>
          <w:ilvl w:val="0"/>
          <w:numId w:val="25"/>
        </w:numPr>
        <w:rPr>
          <w:b/>
        </w:rPr>
      </w:pPr>
      <w:r w:rsidRPr="00824239">
        <w:rPr>
          <w:b/>
        </w:rPr>
        <w:t>MasterInterface.jar</w:t>
      </w:r>
    </w:p>
    <w:p w14:paraId="695D540C" w14:textId="62464D7E" w:rsidR="00824239" w:rsidRDefault="00F877E4" w:rsidP="00824239">
      <w:r>
        <w:t>This file acts as the blockchain interface for the Master node. It forms new blocks and generates random public/private key value pairs and shares with worker nodes. It also maintains its own blockchain and sends data, hash values and proof-of-work to other nodes for verification.</w:t>
      </w:r>
      <w:r w:rsidR="00FB76DF">
        <w:t xml:space="preserve"> All hashes are generated using SHA256 algorithm and </w:t>
      </w:r>
      <w:r w:rsidR="00E53E94">
        <w:t>data transferred in Base64 encoding.</w:t>
      </w:r>
    </w:p>
    <w:p w14:paraId="3E17C386" w14:textId="6A6708E4" w:rsidR="00E53E94" w:rsidRPr="00F877E4" w:rsidRDefault="00E53E94" w:rsidP="00824239">
      <w:r>
        <w:lastRenderedPageBreak/>
        <w:t xml:space="preserve">Each block also maintains it’s timestamp of creation for backtracking and validation of chronological sequence of block creation in the chain. This helps in checking if a block created later in time has not been inserted in between in fraudulent manipulation. </w:t>
      </w:r>
    </w:p>
    <w:p w14:paraId="2164102E" w14:textId="363B1BAF" w:rsidR="00DB0334" w:rsidRDefault="00DB0334" w:rsidP="00DB0334">
      <w:pPr>
        <w:jc w:val="center"/>
      </w:pPr>
      <w:r>
        <w:rPr>
          <w:noProof/>
        </w:rPr>
        <w:drawing>
          <wp:inline distT="0" distB="0" distL="0" distR="0" wp14:anchorId="2DFFBA3A" wp14:editId="0D0CB71E">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A856886" w14:textId="14A1E7BC" w:rsidR="00F203E8" w:rsidRDefault="00F203E8" w:rsidP="006C0A52">
      <w:r>
        <w:rPr>
          <w:noProof/>
        </w:rPr>
        <mc:AlternateContent>
          <mc:Choice Requires="wps">
            <w:drawing>
              <wp:anchor distT="45720" distB="45720" distL="114300" distR="114300" simplePos="0" relativeHeight="251669504" behindDoc="0" locked="0" layoutInCell="1" allowOverlap="1" wp14:anchorId="27D3185B" wp14:editId="6F8623AF">
                <wp:simplePos x="0" y="0"/>
                <wp:positionH relativeFrom="column">
                  <wp:posOffset>1920240</wp:posOffset>
                </wp:positionH>
                <wp:positionV relativeFrom="paragraph">
                  <wp:posOffset>245110</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31" type="#_x0000_t202" style="position:absolute;left:0;text-align:left;margin-left:151.2pt;margin-top:19.3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">
                <v:textbox>
                  <w:txbxContent>
                    <w:p w14:paraId="1BB72AC9" w14:textId="1E1749F5" w:rsidR="00DB6870" w:rsidRDefault="00DB6870">
                      <w:r>
                        <w:t>Figure 4: Simple Load balancing scheme implemented in code</w:t>
                      </w:r>
                    </w:p>
                  </w:txbxContent>
                </v:textbox>
              </v:shape>
            </w:pict>
          </mc:Fallback>
        </mc:AlternateContent>
      </w:r>
    </w:p>
    <w:p w14:paraId="507F0EAC" w14:textId="77777777" w:rsidR="00F203E8" w:rsidRDefault="00F203E8" w:rsidP="006C0A52"/>
    <w:p w14:paraId="21B4F257" w14:textId="77777777" w:rsidR="00F203E8" w:rsidRDefault="00F203E8" w:rsidP="006C0A52"/>
    <w:p w14:paraId="2C715710" w14:textId="2243E500" w:rsidR="0030304B" w:rsidRDefault="0030304B" w:rsidP="006C0A52">
      <w:r>
        <w:t xml:space="preserve">The received results from the worker node are displayed on the webpage and a cumulative graph shows all the data that has been recorded since the user was registered. </w:t>
      </w:r>
    </w:p>
    <w:p w14:paraId="6372886F" w14:textId="77777777" w:rsidR="00F203E8" w:rsidRDefault="00F203E8">
      <w:pPr>
        <w:jc w:val="left"/>
        <w:rPr>
          <w:rFonts w:asciiTheme="majorHAnsi" w:eastAsiaTheme="majorEastAsia" w:hAnsiTheme="majorHAnsi" w:cstheme="majorBidi"/>
          <w:b/>
          <w:sz w:val="36"/>
          <w:szCs w:val="24"/>
        </w:rPr>
      </w:pPr>
      <w:r>
        <w:br w:type="page"/>
      </w:r>
    </w:p>
    <w:p w14:paraId="6692B218" w14:textId="35C1B611" w:rsidR="001C30C1" w:rsidRDefault="001C30C1" w:rsidP="001C30C1">
      <w:pPr>
        <w:pStyle w:val="Heading3"/>
      </w:pPr>
      <w:r>
        <w:lastRenderedPageBreak/>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06BEB361" w:rsidR="004B0B59" w:rsidRDefault="00FC41E7" w:rsidP="004B0B59">
      <w:r>
        <w:t>Here also b</w:t>
      </w:r>
      <w:r w:rsidR="004B0B59">
        <w:t xml:space="preserve">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47BA8113"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8F6A29F" w14:textId="77777777" w:rsidR="009158E7" w:rsidRDefault="009158E7" w:rsidP="006C0A52"/>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5A7C3C28"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6B1CB78D" w14:textId="77777777" w:rsidR="009158E7" w:rsidRDefault="009158E7" w:rsidP="00436563"/>
    <w:p w14:paraId="7F75E648" w14:textId="77777777" w:rsidR="00436563" w:rsidRDefault="00436563" w:rsidP="00436563">
      <w:pPr>
        <w:pStyle w:val="ListParagraph"/>
        <w:numPr>
          <w:ilvl w:val="0"/>
          <w:numId w:val="27"/>
        </w:numPr>
        <w:rPr>
          <w:b/>
        </w:rPr>
      </w:pPr>
      <w:proofErr w:type="spellStart"/>
      <w:r>
        <w:rPr>
          <w:b/>
        </w:rPr>
        <w:t>Worker.php</w:t>
      </w:r>
      <w:proofErr w:type="spellEnd"/>
    </w:p>
    <w:p w14:paraId="2C768941" w14:textId="77777777" w:rsidR="009158E7" w:rsidRDefault="00436563" w:rsidP="00436563">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w:t>
      </w:r>
    </w:p>
    <w:p w14:paraId="535E3AEB" w14:textId="35FC55DB" w:rsidR="00AD5493" w:rsidRDefault="00436563" w:rsidP="00436563">
      <w:pPr>
        <w:rPr>
          <w:b/>
        </w:rPr>
      </w:pPr>
      <w:r>
        <w:t xml:space="preserve"> </w:t>
      </w:r>
      <w:r w:rsidRPr="00436563">
        <w:rPr>
          <w:b/>
        </w:rPr>
        <w:t xml:space="preserve"> </w:t>
      </w:r>
    </w:p>
    <w:p w14:paraId="3CEED5AA" w14:textId="3D7DB8B1" w:rsidR="00E53E94" w:rsidRDefault="009158E7" w:rsidP="00E53E94">
      <w:pPr>
        <w:pStyle w:val="ListParagraph"/>
        <w:numPr>
          <w:ilvl w:val="0"/>
          <w:numId w:val="27"/>
        </w:numPr>
        <w:rPr>
          <w:b/>
        </w:rPr>
      </w:pPr>
      <w:proofErr w:type="spellStart"/>
      <w:r>
        <w:rPr>
          <w:b/>
        </w:rPr>
        <w:t>Blockchain.php</w:t>
      </w:r>
      <w:proofErr w:type="spellEnd"/>
      <w:r>
        <w:rPr>
          <w:b/>
        </w:rPr>
        <w:t xml:space="preserve"> and WorkerInterface.jar</w:t>
      </w:r>
    </w:p>
    <w:p w14:paraId="3C1B4CC9" w14:textId="4F5A224A" w:rsidR="009158E7" w:rsidRDefault="009158E7" w:rsidP="009158E7">
      <w:r>
        <w:t xml:space="preserve">This script takes in the updated block details from the master node and passes them to the </w:t>
      </w:r>
      <w:proofErr w:type="spellStart"/>
      <w:r>
        <w:t>WorkerInterface</w:t>
      </w:r>
      <w:proofErr w:type="spellEnd"/>
      <w:r>
        <w:t xml:space="preserve"> application. If the </w:t>
      </w:r>
      <w:proofErr w:type="spellStart"/>
      <w:r>
        <w:t>WorkerInterface</w:t>
      </w:r>
      <w:proofErr w:type="spellEnd"/>
      <w:r>
        <w:t xml:space="preserve"> application throws any exception in terms of data tampering or signature verification, it is reported to Master node. Data validation includes the following checks:</w:t>
      </w:r>
    </w:p>
    <w:p w14:paraId="4FE252D0" w14:textId="189E939A" w:rsidR="009158E7" w:rsidRDefault="009158E7" w:rsidP="009158E7">
      <w:pPr>
        <w:pStyle w:val="ListParagraph"/>
        <w:numPr>
          <w:ilvl w:val="0"/>
          <w:numId w:val="33"/>
        </w:numPr>
      </w:pPr>
      <w:r>
        <w:t>Checking the source:</w:t>
      </w:r>
    </w:p>
    <w:p w14:paraId="16914966" w14:textId="34CB26F3" w:rsidR="009158E7" w:rsidRDefault="009158E7" w:rsidP="009158E7">
      <w:pPr>
        <w:pStyle w:val="ListParagraph"/>
        <w:numPr>
          <w:ilvl w:val="1"/>
          <w:numId w:val="33"/>
        </w:numPr>
      </w:pPr>
      <w:r>
        <w:t>Public Key received matches the registered public key of master node</w:t>
      </w:r>
    </w:p>
    <w:p w14:paraId="70A207B3" w14:textId="0DBD3D85" w:rsidR="009158E7" w:rsidRDefault="009158E7" w:rsidP="009158E7">
      <w:pPr>
        <w:pStyle w:val="ListParagraph"/>
        <w:numPr>
          <w:ilvl w:val="1"/>
          <w:numId w:val="33"/>
        </w:numPr>
      </w:pPr>
      <w:r>
        <w:t>Signature Verification of data received with the public key</w:t>
      </w:r>
    </w:p>
    <w:p w14:paraId="2FEDBE6E" w14:textId="71B79924" w:rsidR="00A8168F" w:rsidRDefault="00A8168F" w:rsidP="009158E7">
      <w:pPr>
        <w:pStyle w:val="ListParagraph"/>
        <w:numPr>
          <w:ilvl w:val="1"/>
          <w:numId w:val="33"/>
        </w:numPr>
      </w:pPr>
      <w:r>
        <w:t>The tuple of data, public key and signature is not same as last</w:t>
      </w:r>
    </w:p>
    <w:p w14:paraId="2B7ADDE2" w14:textId="77777777" w:rsidR="00A8168F" w:rsidRDefault="00A8168F" w:rsidP="00A8168F">
      <w:pPr>
        <w:pStyle w:val="ListParagraph"/>
        <w:ind w:left="1440"/>
      </w:pPr>
    </w:p>
    <w:p w14:paraId="7F8794A9" w14:textId="11F1D5B9" w:rsidR="009158E7" w:rsidRDefault="009158E7" w:rsidP="009158E7">
      <w:pPr>
        <w:pStyle w:val="ListParagraph"/>
        <w:numPr>
          <w:ilvl w:val="0"/>
          <w:numId w:val="33"/>
        </w:numPr>
      </w:pPr>
      <w:r>
        <w:lastRenderedPageBreak/>
        <w:t>Checking the block:</w:t>
      </w:r>
    </w:p>
    <w:p w14:paraId="05A0C9CA" w14:textId="014F16D2" w:rsidR="009158E7" w:rsidRDefault="009158E7" w:rsidP="009158E7">
      <w:pPr>
        <w:pStyle w:val="ListParagraph"/>
        <w:numPr>
          <w:ilvl w:val="1"/>
          <w:numId w:val="33"/>
        </w:numPr>
      </w:pPr>
      <w:r>
        <w:t>Hash of the block matches the calculated hash value</w:t>
      </w:r>
    </w:p>
    <w:p w14:paraId="522B19BB" w14:textId="3222959B" w:rsidR="009158E7" w:rsidRDefault="009158E7" w:rsidP="009158E7">
      <w:pPr>
        <w:pStyle w:val="ListParagraph"/>
        <w:numPr>
          <w:ilvl w:val="1"/>
          <w:numId w:val="33"/>
        </w:numPr>
      </w:pPr>
      <w:r>
        <w:t>Proof-of-work follows the required pattern</w:t>
      </w:r>
    </w:p>
    <w:p w14:paraId="7ABC5B23" w14:textId="77777777" w:rsidR="009158E7" w:rsidRDefault="009158E7" w:rsidP="005C340E">
      <w:pPr>
        <w:pStyle w:val="ListParagraph"/>
        <w:numPr>
          <w:ilvl w:val="1"/>
          <w:numId w:val="33"/>
        </w:numPr>
      </w:pPr>
      <w:r>
        <w:t>Previous hash corresponds to the hash of the latest block</w:t>
      </w:r>
    </w:p>
    <w:p w14:paraId="05868BCD" w14:textId="02F59EB5" w:rsidR="009158E7" w:rsidRDefault="009158E7" w:rsidP="009158E7">
      <w:r>
        <w:t>If the source verification fails then block is ignored and data breach is informed to the master node. If block details check fails then the errors are reported to master. If the block is valid, it is added to the blockchain and no errors are reported to Master.</w:t>
      </w:r>
    </w:p>
    <w:p w14:paraId="23D646F2" w14:textId="11155385" w:rsidR="00A8168F" w:rsidRDefault="00A8168F" w:rsidP="009158E7">
      <w:r>
        <w:t>Thus, a hacker can not add new data or tamper with existing data due to the following argument:</w:t>
      </w:r>
    </w:p>
    <w:p w14:paraId="7A31D4C7" w14:textId="3778B1C0" w:rsidR="00A8168F" w:rsidRDefault="00A8168F" w:rsidP="009158E7">
      <w:r>
        <w:t>The hacker can manipulate with data only in the following ways:</w:t>
      </w:r>
    </w:p>
    <w:p w14:paraId="2C47D8A9" w14:textId="03EDEBD5" w:rsidR="00A8168F" w:rsidRDefault="00A8168F" w:rsidP="00A8168F">
      <w:pPr>
        <w:pStyle w:val="ListParagraph"/>
        <w:numPr>
          <w:ilvl w:val="0"/>
          <w:numId w:val="34"/>
        </w:numPr>
      </w:pPr>
      <w:r>
        <w:t>Add new data (and different from last)</w:t>
      </w:r>
    </w:p>
    <w:p w14:paraId="1C879AB8" w14:textId="12E6F15C" w:rsidR="00A8168F" w:rsidRDefault="00A8168F" w:rsidP="00A8168F">
      <w:pPr>
        <w:pStyle w:val="ListParagraph"/>
      </w:pPr>
      <w:r>
        <w:t>For adding different data from the last one the hacker would need to develop a tuple of data, public key and signature that pass the signature verification test and match with master public key. Two subcases arise:</w:t>
      </w:r>
    </w:p>
    <w:p w14:paraId="40C61596" w14:textId="3043ED32" w:rsidR="00A8168F" w:rsidRDefault="00A8168F" w:rsidP="00A8168F">
      <w:pPr>
        <w:pStyle w:val="ListParagraph"/>
        <w:numPr>
          <w:ilvl w:val="0"/>
          <w:numId w:val="35"/>
        </w:numPr>
      </w:pPr>
      <w:proofErr w:type="spellStart"/>
      <w:r>
        <w:t>He/She</w:t>
      </w:r>
      <w:proofErr w:type="spellEnd"/>
      <w:r>
        <w:t xml:space="preserve"> can not use the same public key as the last sent data to develop a signature, he/she would require the private key of</w:t>
      </w:r>
      <w:r w:rsidR="0089354E">
        <w:t xml:space="preserve"> the</w:t>
      </w:r>
      <w:r>
        <w:t xml:space="preserve"> master which is hidden. To reverse engineer the private key of </w:t>
      </w:r>
      <w:r w:rsidR="0089354E">
        <w:t xml:space="preserve">the </w:t>
      </w:r>
      <w:r>
        <w:t xml:space="preserve">master using brute-force requires </w:t>
      </w:r>
      <w:r w:rsidR="0089354E">
        <w:t xml:space="preserve">an </w:t>
      </w:r>
      <w:r>
        <w:t>unfeasible amount of computation power. Thus, the signature verification step ensures that this case cancels out.</w:t>
      </w:r>
    </w:p>
    <w:p w14:paraId="76A23E90" w14:textId="4D6F0339" w:rsidR="00A8168F" w:rsidRDefault="00A8168F" w:rsidP="00A8168F">
      <w:pPr>
        <w:pStyle w:val="ListParagraph"/>
        <w:numPr>
          <w:ilvl w:val="0"/>
          <w:numId w:val="35"/>
        </w:numPr>
      </w:pPr>
      <w:proofErr w:type="spellStart"/>
      <w:r>
        <w:t>He/She</w:t>
      </w:r>
      <w:proofErr w:type="spellEnd"/>
      <w:r>
        <w:t xml:space="preserve"> can not use some random private key as then the public key won’t match with that of master. The step that matches the public key with that of the master node ensures that this case also cancels out.</w:t>
      </w:r>
    </w:p>
    <w:p w14:paraId="36DB807E" w14:textId="7D9DB90B" w:rsidR="00A8168F" w:rsidRDefault="00A8168F" w:rsidP="00A8168F">
      <w:pPr>
        <w:pStyle w:val="ListParagraph"/>
        <w:numPr>
          <w:ilvl w:val="0"/>
          <w:numId w:val="34"/>
        </w:numPr>
      </w:pPr>
      <w:r>
        <w:t>Add new data (same as last)</w:t>
      </w:r>
    </w:p>
    <w:p w14:paraId="26D0CCBD" w14:textId="4974A77C" w:rsidR="00A8168F" w:rsidRDefault="00A8168F" w:rsidP="00A145C1">
      <w:pPr>
        <w:pStyle w:val="ListParagraph"/>
        <w:numPr>
          <w:ilvl w:val="0"/>
          <w:numId w:val="36"/>
        </w:numPr>
      </w:pPr>
      <w:r>
        <w:t xml:space="preserve">For adding new data which is same as last the hacker can easily keep using the same tuple of public key, data and signature. This is very much probable for causing deadlocks and DDoS attacks, but due to the </w:t>
      </w:r>
      <w:r w:rsidR="00A145C1">
        <w:t xml:space="preserve">check performed by </w:t>
      </w:r>
      <w:proofErr w:type="spellStart"/>
      <w:r w:rsidR="00A145C1">
        <w:t>WorkerInterface</w:t>
      </w:r>
      <w:proofErr w:type="spellEnd"/>
      <w:r w:rsidR="00A145C1">
        <w:t xml:space="preserve"> which rejects repeated blocks, this is not possible (the </w:t>
      </w:r>
      <w:proofErr w:type="spellStart"/>
      <w:r w:rsidR="00A145C1">
        <w:t>MasterInterface</w:t>
      </w:r>
      <w:proofErr w:type="spellEnd"/>
      <w:r w:rsidR="00A145C1">
        <w:t xml:space="preserve"> ensures that every new block has at least one of public key, signature or data different from previous block)</w:t>
      </w:r>
    </w:p>
    <w:p w14:paraId="1B4A09B4" w14:textId="7CF2A98B" w:rsidR="00A145C1" w:rsidRDefault="00A145C1" w:rsidP="00A145C1">
      <w:pPr>
        <w:pStyle w:val="ListParagraph"/>
        <w:numPr>
          <w:ilvl w:val="0"/>
          <w:numId w:val="36"/>
        </w:numPr>
      </w:pPr>
      <w:r>
        <w:t>Hacker cannot use different public key and signature for the same data as then the Master public key check would reject it.</w:t>
      </w:r>
    </w:p>
    <w:p w14:paraId="045F3CA0" w14:textId="36C9E3F2" w:rsidR="00A145C1" w:rsidRDefault="00A145C1" w:rsidP="00A145C1">
      <w:pPr>
        <w:pStyle w:val="ListParagraph"/>
        <w:numPr>
          <w:ilvl w:val="0"/>
          <w:numId w:val="34"/>
        </w:numPr>
      </w:pPr>
      <w:r>
        <w:t>Tamper existing data</w:t>
      </w:r>
    </w:p>
    <w:p w14:paraId="7A3A9041" w14:textId="51B4B7A8" w:rsidR="00A145C1" w:rsidRDefault="00A145C1" w:rsidP="00A145C1">
      <w:pPr>
        <w:ind w:left="720"/>
      </w:pPr>
      <w:r>
        <w:t xml:space="preserve">When the validation of blockchain is performed the following checks at the </w:t>
      </w:r>
      <w:proofErr w:type="spellStart"/>
      <w:r>
        <w:t>WorkerInterface</w:t>
      </w:r>
      <w:proofErr w:type="spellEnd"/>
      <w:r>
        <w:t xml:space="preserve"> report data tampering:</w:t>
      </w:r>
    </w:p>
    <w:p w14:paraId="335890CF" w14:textId="77777777" w:rsidR="00A145C1" w:rsidRDefault="00A145C1" w:rsidP="00A145C1">
      <w:pPr>
        <w:pStyle w:val="ListParagraph"/>
        <w:numPr>
          <w:ilvl w:val="1"/>
          <w:numId w:val="37"/>
        </w:numPr>
      </w:pPr>
      <w:r>
        <w:t>Hash of the block matches the calculated hash value</w:t>
      </w:r>
    </w:p>
    <w:p w14:paraId="67B826A5" w14:textId="77777777" w:rsidR="00A145C1" w:rsidRDefault="00A145C1" w:rsidP="00A145C1">
      <w:pPr>
        <w:pStyle w:val="ListParagraph"/>
        <w:numPr>
          <w:ilvl w:val="1"/>
          <w:numId w:val="37"/>
        </w:numPr>
      </w:pPr>
      <w:r>
        <w:lastRenderedPageBreak/>
        <w:t>Proof-of-work follows the required pattern</w:t>
      </w:r>
    </w:p>
    <w:p w14:paraId="1EAF72CB" w14:textId="77777777" w:rsidR="00A145C1" w:rsidRDefault="00A145C1" w:rsidP="00A145C1">
      <w:pPr>
        <w:pStyle w:val="ListParagraph"/>
        <w:numPr>
          <w:ilvl w:val="1"/>
          <w:numId w:val="37"/>
        </w:numPr>
      </w:pPr>
      <w:r>
        <w:t>Previous hash corresponds to the hash of the latest block</w:t>
      </w:r>
    </w:p>
    <w:p w14:paraId="04BF3261" w14:textId="0AAD475F" w:rsidR="009158E7" w:rsidRPr="009158E7" w:rsidRDefault="00A145C1" w:rsidP="00A145C1">
      <w:pPr>
        <w:ind w:left="720"/>
      </w:pPr>
      <w:r>
        <w:t>If data is tampered with, the one of these checks would report the manipulation as the hash of some block would not match pattern if not mined. Even if that particular block is mined, the</w:t>
      </w:r>
      <w:r w:rsidR="00E2048F">
        <w:t xml:space="preserve">n the previous hash value of the next block won’t match the hash of this block, so each and every block of the chain after this block needs to be mined. This is a very computation intensive task. Moreover, </w:t>
      </w:r>
      <w:r w:rsidR="006F3C68">
        <w:t xml:space="preserve">if the hacker is able to mine all blocks in the chain, in the next transaction the last hash value of this chain would be different from others and the chain would be rejected. </w:t>
      </w:r>
      <w:proofErr w:type="gramStart"/>
      <w:r w:rsidR="006F3C68">
        <w:t>So</w:t>
      </w:r>
      <w:proofErr w:type="gramEnd"/>
      <w:r w:rsidR="006F3C68">
        <w:t xml:space="preserve"> the hacker would have to take control and mine simultaneously more than 50% of the network blockchains which is not possible.</w:t>
      </w:r>
    </w:p>
    <w:p w14:paraId="2C2725B1" w14:textId="644DAEF3" w:rsidR="00AD5493" w:rsidRDefault="00AD5493" w:rsidP="00AD5493">
      <w:pPr>
        <w:pStyle w:val="ListParagraph"/>
        <w:numPr>
          <w:ilvl w:val="0"/>
          <w:numId w:val="27"/>
        </w:numPr>
        <w:rPr>
          <w:b/>
        </w:rPr>
      </w:pPr>
      <w:r>
        <w:rPr>
          <w:b/>
        </w:rPr>
        <w:t>Analyzer.jar</w:t>
      </w:r>
    </w:p>
    <w:p w14:paraId="18E0B867" w14:textId="23B2B5CF" w:rsidR="004B0B59" w:rsidRDefault="00D463DC" w:rsidP="00D463DC">
      <w:r>
        <w:t xml:space="preserve">This is the analysis software that performs computation on the data received and </w:t>
      </w:r>
      <w:r w:rsidR="004B0B59">
        <w:t>outputs results in the result file (result.txt).</w:t>
      </w:r>
    </w:p>
    <w:p w14:paraId="19F58D75" w14:textId="7C409160" w:rsidR="009158E7" w:rsidRDefault="009158E7" w:rsidP="00D463DC"/>
    <w:p w14:paraId="541601D7" w14:textId="6B517995" w:rsidR="009158E7" w:rsidRDefault="009158E7" w:rsidP="00D463DC"/>
    <w:p w14:paraId="2FB23939" w14:textId="634A0F5B" w:rsidR="009158E7" w:rsidRDefault="009158E7" w:rsidP="00D463DC"/>
    <w:p w14:paraId="2B3BF31F" w14:textId="35EAB6AB" w:rsidR="009158E7" w:rsidRDefault="009158E7" w:rsidP="00D463DC"/>
    <w:p w14:paraId="086E7FC3" w14:textId="122813D0" w:rsidR="009158E7" w:rsidRDefault="009158E7" w:rsidP="00D463DC"/>
    <w:p w14:paraId="268CE057" w14:textId="058731EA" w:rsidR="009158E7" w:rsidRDefault="009158E7" w:rsidP="00D463DC"/>
    <w:p w14:paraId="2E929C59" w14:textId="4984E0F7" w:rsidR="009158E7" w:rsidRDefault="009158E7" w:rsidP="00D463DC"/>
    <w:p w14:paraId="09B74D62" w14:textId="5820606C" w:rsidR="009158E7" w:rsidRDefault="009158E7" w:rsidP="00D463DC"/>
    <w:p w14:paraId="6D1FF56F" w14:textId="77777777" w:rsidR="009158E7" w:rsidRDefault="009158E7" w:rsidP="00D463DC"/>
    <w:p w14:paraId="5BBB9DD8" w14:textId="36AFAC7B" w:rsidR="004B0B59" w:rsidRDefault="004B0B59" w:rsidP="00D463DC"/>
    <w:p w14:paraId="0C78B158" w14:textId="0D383B76" w:rsidR="00A145C1" w:rsidRDefault="00A145C1" w:rsidP="00D463DC"/>
    <w:p w14:paraId="414DE413" w14:textId="64338E4F" w:rsidR="00A145C1" w:rsidRDefault="00A145C1" w:rsidP="00D463DC"/>
    <w:p w14:paraId="5C49DBCD" w14:textId="49729CEE" w:rsidR="004B0B59" w:rsidRDefault="004B0B59" w:rsidP="00D463DC">
      <w:r>
        <w:t xml:space="preserve">The complete working of the </w:t>
      </w:r>
      <w:r w:rsidR="007D422A">
        <w:t>analysis tool</w:t>
      </w:r>
      <w:r>
        <w:t xml:space="preserve"> with details indicating how different scripts and applications interact; is shown in Figure 5.</w:t>
      </w:r>
    </w:p>
    <w:p w14:paraId="2F019EEA" w14:textId="77777777" w:rsidR="007D422A" w:rsidRPr="00D463DC" w:rsidRDefault="007D422A" w:rsidP="00D463DC"/>
    <w:p w14:paraId="0A4690F5" w14:textId="5C04B7A7" w:rsidR="00F660E5" w:rsidRPr="00A85067" w:rsidRDefault="00F660E5" w:rsidP="00A85067">
      <w:pPr>
        <w:rPr>
          <w:b/>
        </w:rPr>
      </w:pPr>
    </w:p>
    <w:p w14:paraId="7AD85748" w14:textId="153CE173" w:rsidR="00B54FE2" w:rsidRDefault="004B155F" w:rsidP="00B54FE2">
      <w:r>
        <w:rPr>
          <w:noProof/>
        </w:rPr>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74BF31B" w:rsidR="00DB6870" w:rsidRDefault="00DB6870" w:rsidP="004B155F">
                            <w:r>
                              <w:t xml:space="preserve">Figure 5: Complete working explanation of the </w:t>
                            </w:r>
                            <w:r w:rsidR="00B40BCE">
                              <w:t>analys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2"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d/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JTvJ38mAgAASwQAAA4AAAAAAAAAAAAAAAAALgIAAGRycy9lMm9E&#10;b2MueG1sUEsBAi0AFAAGAAgAAAAhAN9WokHfAAAACQEAAA8AAAAAAAAAAAAAAAAAgAQAAGRycy9k&#10;b3ducmV2LnhtbFBLBQYAAAAABAAEAPMAAACMBQAAAAA=&#10;">
                <v:textbox>
                  <w:txbxContent>
                    <w:p w14:paraId="4402C947" w14:textId="774BF31B" w:rsidR="00DB6870" w:rsidRDefault="00DB6870" w:rsidP="004B155F">
                      <w:r>
                        <w:t xml:space="preserve">Figure 5: Complete working explanation of the </w:t>
                      </w:r>
                      <w:r w:rsidR="00B40BCE">
                        <w:t>analysis tool</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bookmarkStart w:id="1" w:name="_GoBack"/>
      <w:bookmarkEnd w:id="1"/>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482DB447" w:rsidR="00737D68" w:rsidRDefault="00737D68" w:rsidP="00672485">
      <w:r>
        <w:t>This was divided into two parts: Data analysis application and the Android Interface with Bluetooth Oximeters.</w:t>
      </w:r>
    </w:p>
    <w:p w14:paraId="1C69E7EE" w14:textId="25F34AA9" w:rsidR="00A41442" w:rsidRDefault="00A41442" w:rsidP="00672485"/>
    <w:p w14:paraId="01840DE4" w14:textId="26608E54" w:rsidR="00A41442" w:rsidRDefault="00A41442" w:rsidP="00672485">
      <w:r>
        <w:t>Physical Infrastructure:</w:t>
      </w:r>
    </w:p>
    <w:p w14:paraId="6140F053" w14:textId="05654E34" w:rsidR="00A41442" w:rsidRDefault="00A41442" w:rsidP="00A41442">
      <w:pPr>
        <w:pStyle w:val="ListParagraph"/>
        <w:numPr>
          <w:ilvl w:val="0"/>
          <w:numId w:val="31"/>
        </w:numPr>
      </w:pPr>
      <w:r>
        <w:t>Master Node: Dell XPS 13</w:t>
      </w:r>
    </w:p>
    <w:p w14:paraId="1A75D053" w14:textId="58BD00C4" w:rsidR="00A41442" w:rsidRDefault="00A41442" w:rsidP="00A41442">
      <w:pPr>
        <w:pStyle w:val="ListParagraph"/>
        <w:numPr>
          <w:ilvl w:val="0"/>
          <w:numId w:val="31"/>
        </w:numPr>
      </w:pPr>
      <w:r>
        <w:t xml:space="preserve">Worker Node: 2x Raspberry </w:t>
      </w:r>
      <w:proofErr w:type="spellStart"/>
      <w:r>
        <w:t>Pis</w:t>
      </w:r>
      <w:proofErr w:type="spellEnd"/>
      <w:r>
        <w:t xml:space="preserve"> </w:t>
      </w:r>
    </w:p>
    <w:p w14:paraId="65D33E5C" w14:textId="17C6BF86" w:rsidR="00A41442" w:rsidRDefault="00A41442" w:rsidP="00A41442">
      <w:pPr>
        <w:pStyle w:val="ListParagraph"/>
        <w:numPr>
          <w:ilvl w:val="0"/>
          <w:numId w:val="31"/>
        </w:numPr>
      </w:pPr>
      <w:r>
        <w:t>User Interface: Android Device</w:t>
      </w:r>
    </w:p>
    <w:p w14:paraId="3EAE3126" w14:textId="536C00CB" w:rsidR="000674C7" w:rsidRDefault="000674C7" w:rsidP="00A41442">
      <w:pPr>
        <w:pStyle w:val="ListParagraph"/>
        <w:numPr>
          <w:ilvl w:val="0"/>
          <w:numId w:val="31"/>
        </w:numPr>
      </w:pPr>
      <w:r>
        <w:t>Sensor: Pulse Oximeter</w:t>
      </w:r>
    </w:p>
    <w:p w14:paraId="69359903" w14:textId="09CD5021" w:rsidR="00A41442" w:rsidRDefault="00A41442" w:rsidP="00A41442">
      <w:r>
        <w:t xml:space="preserve">All nodes were connected using a local </w:t>
      </w:r>
      <w:r w:rsidR="00D95C72">
        <w:t>hotspot</w:t>
      </w:r>
      <w:r>
        <w:t>.</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5A7656" w:rsidP="000218F7">
      <w:hyperlink r:id="rId16" w:history="1">
        <w:r w:rsidR="001C4050" w:rsidRPr="00D63F42">
          <w:rPr>
            <w:rStyle w:val="Hyperlink"/>
          </w:rPr>
          <w:t>https://github.com/subrahmanyamanigadde/sleepapnea</w:t>
        </w:r>
      </w:hyperlink>
    </w:p>
    <w:p w14:paraId="32B3049B" w14:textId="1D9935A1" w:rsidR="001C4050" w:rsidRDefault="005A7656" w:rsidP="000218F7">
      <w:hyperlink r:id="rId17" w:history="1">
        <w:r w:rsidR="001C4050"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 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request: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3"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LJg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D0XYNL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4"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gEt0xC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98F8" w14:textId="77777777" w:rsidR="005A7656" w:rsidRDefault="005A7656">
      <w:pPr>
        <w:spacing w:after="0" w:line="240" w:lineRule="auto"/>
      </w:pPr>
      <w:r>
        <w:separator/>
      </w:r>
    </w:p>
  </w:endnote>
  <w:endnote w:type="continuationSeparator" w:id="0">
    <w:p w14:paraId="1DACB938" w14:textId="77777777" w:rsidR="005A7656" w:rsidRDefault="005A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EA53" w14:textId="77777777" w:rsidR="005A7656" w:rsidRDefault="005A7656">
      <w:pPr>
        <w:spacing w:after="0" w:line="240" w:lineRule="auto"/>
      </w:pPr>
      <w:r>
        <w:separator/>
      </w:r>
    </w:p>
  </w:footnote>
  <w:footnote w:type="continuationSeparator" w:id="0">
    <w:p w14:paraId="6CA0D31F" w14:textId="77777777" w:rsidR="005A7656" w:rsidRDefault="005A7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367A22"/>
    <w:multiLevelType w:val="hybridMultilevel"/>
    <w:tmpl w:val="89B2F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1149F6"/>
    <w:multiLevelType w:val="hybridMultilevel"/>
    <w:tmpl w:val="F420F6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1D2B98"/>
    <w:multiLevelType w:val="hybridMultilevel"/>
    <w:tmpl w:val="680C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837BBE"/>
    <w:multiLevelType w:val="hybridMultilevel"/>
    <w:tmpl w:val="021E7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DD635B"/>
    <w:multiLevelType w:val="hybridMultilevel"/>
    <w:tmpl w:val="EFE6012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88F0267"/>
    <w:multiLevelType w:val="hybridMultilevel"/>
    <w:tmpl w:val="BE10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A177C7"/>
    <w:multiLevelType w:val="hybridMultilevel"/>
    <w:tmpl w:val="A7527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5"/>
  </w:num>
  <w:num w:numId="4">
    <w:abstractNumId w:val="4"/>
  </w:num>
  <w:num w:numId="5">
    <w:abstractNumId w:val="32"/>
  </w:num>
  <w:num w:numId="6">
    <w:abstractNumId w:val="31"/>
  </w:num>
  <w:num w:numId="7">
    <w:abstractNumId w:val="8"/>
  </w:num>
  <w:num w:numId="8">
    <w:abstractNumId w:val="33"/>
  </w:num>
  <w:num w:numId="9">
    <w:abstractNumId w:val="7"/>
  </w:num>
  <w:num w:numId="10">
    <w:abstractNumId w:val="16"/>
  </w:num>
  <w:num w:numId="11">
    <w:abstractNumId w:val="6"/>
  </w:num>
  <w:num w:numId="12">
    <w:abstractNumId w:val="3"/>
  </w:num>
  <w:num w:numId="13">
    <w:abstractNumId w:val="2"/>
  </w:num>
  <w:num w:numId="14">
    <w:abstractNumId w:val="1"/>
  </w:num>
  <w:num w:numId="15">
    <w:abstractNumId w:val="0"/>
  </w:num>
  <w:num w:numId="16">
    <w:abstractNumId w:val="25"/>
  </w:num>
  <w:num w:numId="17">
    <w:abstractNumId w:val="18"/>
  </w:num>
  <w:num w:numId="18">
    <w:abstractNumId w:val="26"/>
  </w:num>
  <w:num w:numId="19">
    <w:abstractNumId w:val="28"/>
  </w:num>
  <w:num w:numId="20">
    <w:abstractNumId w:val="29"/>
  </w:num>
  <w:num w:numId="21">
    <w:abstractNumId w:val="14"/>
  </w:num>
  <w:num w:numId="22">
    <w:abstractNumId w:val="9"/>
  </w:num>
  <w:num w:numId="23">
    <w:abstractNumId w:val="35"/>
  </w:num>
  <w:num w:numId="24">
    <w:abstractNumId w:val="24"/>
  </w:num>
  <w:num w:numId="25">
    <w:abstractNumId w:val="13"/>
  </w:num>
  <w:num w:numId="26">
    <w:abstractNumId w:val="23"/>
  </w:num>
  <w:num w:numId="27">
    <w:abstractNumId w:val="27"/>
  </w:num>
  <w:num w:numId="28">
    <w:abstractNumId w:val="34"/>
  </w:num>
  <w:num w:numId="29">
    <w:abstractNumId w:val="19"/>
  </w:num>
  <w:num w:numId="30">
    <w:abstractNumId w:val="17"/>
  </w:num>
  <w:num w:numId="31">
    <w:abstractNumId w:val="30"/>
  </w:num>
  <w:num w:numId="32">
    <w:abstractNumId w:val="12"/>
  </w:num>
  <w:num w:numId="33">
    <w:abstractNumId w:val="22"/>
  </w:num>
  <w:num w:numId="34">
    <w:abstractNumId w:val="11"/>
  </w:num>
  <w:num w:numId="35">
    <w:abstractNumId w:val="10"/>
  </w:num>
  <w:num w:numId="36">
    <w:abstractNumId w:val="20"/>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674C7"/>
    <w:rsid w:val="00077E2A"/>
    <w:rsid w:val="000A6B43"/>
    <w:rsid w:val="000B4B27"/>
    <w:rsid w:val="000B7E4A"/>
    <w:rsid w:val="000C66AD"/>
    <w:rsid w:val="000D4089"/>
    <w:rsid w:val="00103A18"/>
    <w:rsid w:val="00166107"/>
    <w:rsid w:val="001C30C1"/>
    <w:rsid w:val="001C4050"/>
    <w:rsid w:val="001C78C0"/>
    <w:rsid w:val="001D4AE4"/>
    <w:rsid w:val="001F39E6"/>
    <w:rsid w:val="001F3EDA"/>
    <w:rsid w:val="00226EF6"/>
    <w:rsid w:val="002409C3"/>
    <w:rsid w:val="00285EEE"/>
    <w:rsid w:val="0029097C"/>
    <w:rsid w:val="002A4C3D"/>
    <w:rsid w:val="002A73D6"/>
    <w:rsid w:val="002B1947"/>
    <w:rsid w:val="0030304B"/>
    <w:rsid w:val="00333B20"/>
    <w:rsid w:val="00343AB9"/>
    <w:rsid w:val="003573C3"/>
    <w:rsid w:val="00380C2A"/>
    <w:rsid w:val="003D5F79"/>
    <w:rsid w:val="0040452B"/>
    <w:rsid w:val="00412A01"/>
    <w:rsid w:val="00415C11"/>
    <w:rsid w:val="00434192"/>
    <w:rsid w:val="00436563"/>
    <w:rsid w:val="00453EF9"/>
    <w:rsid w:val="0047250B"/>
    <w:rsid w:val="00483F1D"/>
    <w:rsid w:val="00486D1B"/>
    <w:rsid w:val="004B0B59"/>
    <w:rsid w:val="004B155F"/>
    <w:rsid w:val="004E01D6"/>
    <w:rsid w:val="00524097"/>
    <w:rsid w:val="0057491A"/>
    <w:rsid w:val="005812DF"/>
    <w:rsid w:val="005A344B"/>
    <w:rsid w:val="005A7656"/>
    <w:rsid w:val="005C7668"/>
    <w:rsid w:val="005E7CEF"/>
    <w:rsid w:val="0060549C"/>
    <w:rsid w:val="00665B94"/>
    <w:rsid w:val="00666F9E"/>
    <w:rsid w:val="00672485"/>
    <w:rsid w:val="006B1FC9"/>
    <w:rsid w:val="006B5630"/>
    <w:rsid w:val="006C0A52"/>
    <w:rsid w:val="006D0504"/>
    <w:rsid w:val="006D435B"/>
    <w:rsid w:val="006F3C68"/>
    <w:rsid w:val="00737D68"/>
    <w:rsid w:val="00786E8B"/>
    <w:rsid w:val="00792ECB"/>
    <w:rsid w:val="007D422A"/>
    <w:rsid w:val="00801933"/>
    <w:rsid w:val="00821021"/>
    <w:rsid w:val="00824239"/>
    <w:rsid w:val="00830375"/>
    <w:rsid w:val="00845924"/>
    <w:rsid w:val="0089354E"/>
    <w:rsid w:val="008A41E0"/>
    <w:rsid w:val="008A742F"/>
    <w:rsid w:val="008B6CDF"/>
    <w:rsid w:val="008D34B3"/>
    <w:rsid w:val="008E1F75"/>
    <w:rsid w:val="009158E7"/>
    <w:rsid w:val="009904E2"/>
    <w:rsid w:val="009B018F"/>
    <w:rsid w:val="009C2342"/>
    <w:rsid w:val="00A145C1"/>
    <w:rsid w:val="00A32BCE"/>
    <w:rsid w:val="00A34B40"/>
    <w:rsid w:val="00A41442"/>
    <w:rsid w:val="00A722DE"/>
    <w:rsid w:val="00A8168F"/>
    <w:rsid w:val="00A85067"/>
    <w:rsid w:val="00A9389E"/>
    <w:rsid w:val="00A9794F"/>
    <w:rsid w:val="00AD5493"/>
    <w:rsid w:val="00B023D3"/>
    <w:rsid w:val="00B40BCE"/>
    <w:rsid w:val="00B54FE2"/>
    <w:rsid w:val="00B56D7C"/>
    <w:rsid w:val="00B87F86"/>
    <w:rsid w:val="00B94510"/>
    <w:rsid w:val="00BC1287"/>
    <w:rsid w:val="00BC44F4"/>
    <w:rsid w:val="00BE21A2"/>
    <w:rsid w:val="00BF34E3"/>
    <w:rsid w:val="00C930BD"/>
    <w:rsid w:val="00CA09D4"/>
    <w:rsid w:val="00CA46D2"/>
    <w:rsid w:val="00CA713B"/>
    <w:rsid w:val="00CC3A7F"/>
    <w:rsid w:val="00CD749A"/>
    <w:rsid w:val="00CF6687"/>
    <w:rsid w:val="00D05680"/>
    <w:rsid w:val="00D40B4A"/>
    <w:rsid w:val="00D463DC"/>
    <w:rsid w:val="00D54F24"/>
    <w:rsid w:val="00D95C72"/>
    <w:rsid w:val="00DB0334"/>
    <w:rsid w:val="00DB6870"/>
    <w:rsid w:val="00DD0931"/>
    <w:rsid w:val="00DD21F2"/>
    <w:rsid w:val="00E2048F"/>
    <w:rsid w:val="00E2268F"/>
    <w:rsid w:val="00E26165"/>
    <w:rsid w:val="00E30D23"/>
    <w:rsid w:val="00E53E94"/>
    <w:rsid w:val="00E60E1A"/>
    <w:rsid w:val="00E8645D"/>
    <w:rsid w:val="00E94449"/>
    <w:rsid w:val="00E94850"/>
    <w:rsid w:val="00EA0EC6"/>
    <w:rsid w:val="00F15766"/>
    <w:rsid w:val="00F203E8"/>
    <w:rsid w:val="00F30F93"/>
    <w:rsid w:val="00F3159F"/>
    <w:rsid w:val="00F64C72"/>
    <w:rsid w:val="00F660E5"/>
    <w:rsid w:val="00F865A1"/>
    <w:rsid w:val="00F877E4"/>
    <w:rsid w:val="00FB76DF"/>
    <w:rsid w:val="00FC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9ED3-B2BF-4818-B16D-EECCBCE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668</TotalTime>
  <Pages>27</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73</cp:revision>
  <dcterms:created xsi:type="dcterms:W3CDTF">2018-06-26T07:09:00Z</dcterms:created>
  <dcterms:modified xsi:type="dcterms:W3CDTF">2018-07-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